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2938DA" w:rsidRDefault="00CC1566" w:rsidP="00CD6CAB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Processo nº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380A8C" w:rsidRPr="002938DA">
        <w:rPr>
          <w:rFonts w:ascii="Arial" w:hAnsi="Arial" w:cs="Arial"/>
          <w:sz w:val="21"/>
          <w:szCs w:val="21"/>
        </w:rPr>
        <w:t>1500-</w:t>
      </w:r>
      <w:r w:rsidR="00951D30">
        <w:rPr>
          <w:rFonts w:ascii="Arial" w:hAnsi="Arial" w:cs="Arial"/>
          <w:sz w:val="21"/>
          <w:szCs w:val="21"/>
        </w:rPr>
        <w:t>004387</w:t>
      </w:r>
      <w:r w:rsidR="00874F1E" w:rsidRPr="002938DA">
        <w:rPr>
          <w:rFonts w:ascii="Arial" w:hAnsi="Arial" w:cs="Arial"/>
          <w:sz w:val="21"/>
          <w:szCs w:val="21"/>
        </w:rPr>
        <w:t>/201</w:t>
      </w:r>
      <w:r w:rsidR="003F6419" w:rsidRPr="002938DA">
        <w:rPr>
          <w:rFonts w:ascii="Arial" w:hAnsi="Arial" w:cs="Arial"/>
          <w:sz w:val="21"/>
          <w:szCs w:val="21"/>
        </w:rPr>
        <w:t>8</w:t>
      </w:r>
    </w:p>
    <w:p w:rsidR="00874F1E" w:rsidRPr="002938DA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Interessado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874F1E" w:rsidRPr="002938DA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2938DA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Assunto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874F1E" w:rsidRPr="002938DA">
        <w:rPr>
          <w:rFonts w:ascii="Arial" w:hAnsi="Arial" w:cs="Arial"/>
          <w:sz w:val="21"/>
          <w:szCs w:val="21"/>
        </w:rPr>
        <w:t xml:space="preserve">Encaminhamento de </w:t>
      </w:r>
      <w:r w:rsidR="004B17DC" w:rsidRPr="002938DA">
        <w:rPr>
          <w:rFonts w:ascii="Arial" w:hAnsi="Arial" w:cs="Arial"/>
          <w:sz w:val="21"/>
          <w:szCs w:val="21"/>
        </w:rPr>
        <w:t>Prestação de Contas</w:t>
      </w:r>
      <w:r w:rsidR="00A651DE" w:rsidRPr="002938DA">
        <w:rPr>
          <w:rFonts w:ascii="Arial" w:hAnsi="Arial" w:cs="Arial"/>
          <w:sz w:val="21"/>
          <w:szCs w:val="21"/>
        </w:rPr>
        <w:t xml:space="preserve"> | </w:t>
      </w:r>
      <w:r w:rsidR="00250444" w:rsidRPr="002938DA">
        <w:rPr>
          <w:rFonts w:ascii="Arial" w:hAnsi="Arial" w:cs="Arial"/>
          <w:sz w:val="21"/>
          <w:szCs w:val="21"/>
        </w:rPr>
        <w:t xml:space="preserve">Sorteio </w:t>
      </w:r>
      <w:r w:rsidR="00F65310">
        <w:rPr>
          <w:rFonts w:ascii="Arial" w:hAnsi="Arial" w:cs="Arial"/>
          <w:sz w:val="21"/>
          <w:szCs w:val="21"/>
        </w:rPr>
        <w:t>Dia dos Pais</w:t>
      </w:r>
      <w:r w:rsidR="007A26ED" w:rsidRPr="002938DA">
        <w:rPr>
          <w:rFonts w:ascii="Arial" w:hAnsi="Arial" w:cs="Arial"/>
          <w:sz w:val="21"/>
          <w:szCs w:val="21"/>
        </w:rPr>
        <w:t xml:space="preserve"> 201</w:t>
      </w:r>
      <w:r w:rsidR="003F6419" w:rsidRPr="002938DA">
        <w:rPr>
          <w:rFonts w:ascii="Arial" w:hAnsi="Arial" w:cs="Arial"/>
          <w:sz w:val="21"/>
          <w:szCs w:val="21"/>
        </w:rPr>
        <w:t>7</w:t>
      </w:r>
    </w:p>
    <w:p w:rsidR="003C6914" w:rsidRPr="002938DA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938DA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2938DA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Trata-se de Processo Administrativo </w:t>
      </w:r>
      <w:r w:rsidR="003F6419" w:rsidRPr="002938DA">
        <w:rPr>
          <w:rFonts w:ascii="Arial" w:hAnsi="Arial" w:cs="Arial"/>
          <w:sz w:val="21"/>
          <w:szCs w:val="21"/>
        </w:rPr>
        <w:t>em volume único</w:t>
      </w:r>
      <w:r w:rsidRPr="002938DA">
        <w:rPr>
          <w:rFonts w:ascii="Arial" w:hAnsi="Arial" w:cs="Arial"/>
          <w:sz w:val="21"/>
          <w:szCs w:val="21"/>
        </w:rPr>
        <w:t xml:space="preserve"> com </w:t>
      </w:r>
      <w:r w:rsidR="007A26ED" w:rsidRPr="002938DA">
        <w:rPr>
          <w:rFonts w:ascii="Arial" w:hAnsi="Arial" w:cs="Arial"/>
          <w:sz w:val="21"/>
          <w:szCs w:val="21"/>
        </w:rPr>
        <w:t>5</w:t>
      </w:r>
      <w:r w:rsidR="00F65310">
        <w:rPr>
          <w:rFonts w:ascii="Arial" w:hAnsi="Arial" w:cs="Arial"/>
          <w:sz w:val="21"/>
          <w:szCs w:val="21"/>
        </w:rPr>
        <w:t>1</w:t>
      </w:r>
      <w:r w:rsidR="00202B82" w:rsidRPr="002938DA">
        <w:rPr>
          <w:rFonts w:ascii="Arial" w:hAnsi="Arial" w:cs="Arial"/>
          <w:sz w:val="21"/>
          <w:szCs w:val="21"/>
        </w:rPr>
        <w:t xml:space="preserve"> f</w:t>
      </w:r>
      <w:r w:rsidRPr="002938DA">
        <w:rPr>
          <w:rFonts w:ascii="Arial" w:hAnsi="Arial" w:cs="Arial"/>
          <w:sz w:val="21"/>
          <w:szCs w:val="21"/>
        </w:rPr>
        <w:t>olhas,</w:t>
      </w:r>
      <w:r w:rsidR="007A26ED" w:rsidRPr="002938DA">
        <w:rPr>
          <w:rFonts w:ascii="Arial" w:hAnsi="Arial" w:cs="Arial"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referente à prestação de contas de 201</w:t>
      </w:r>
      <w:r w:rsidR="003F6419" w:rsidRPr="002938DA">
        <w:rPr>
          <w:rFonts w:ascii="Arial" w:hAnsi="Arial" w:cs="Arial"/>
          <w:sz w:val="21"/>
          <w:szCs w:val="21"/>
        </w:rPr>
        <w:t>7</w:t>
      </w:r>
      <w:r w:rsidRPr="002938DA">
        <w:rPr>
          <w:rFonts w:ascii="Arial" w:hAnsi="Arial" w:cs="Arial"/>
          <w:sz w:val="21"/>
          <w:szCs w:val="21"/>
        </w:rPr>
        <w:t>, dos valores recebidos a título de prêmios</w:t>
      </w:r>
      <w:r w:rsidR="00CD6CAB" w:rsidRPr="002938DA">
        <w:rPr>
          <w:rFonts w:ascii="Arial" w:hAnsi="Arial" w:cs="Arial"/>
          <w:sz w:val="21"/>
          <w:szCs w:val="21"/>
        </w:rPr>
        <w:t xml:space="preserve"> do sorteio </w:t>
      </w:r>
      <w:r w:rsidR="00F65310">
        <w:rPr>
          <w:rFonts w:ascii="Arial" w:hAnsi="Arial" w:cs="Arial"/>
          <w:sz w:val="21"/>
          <w:szCs w:val="21"/>
        </w:rPr>
        <w:t>do Dia dos Pais</w:t>
      </w:r>
      <w:r w:rsidR="00C34AF0"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sz w:val="21"/>
          <w:szCs w:val="21"/>
        </w:rPr>
        <w:t xml:space="preserve"> da Campanha Nota Fisca</w:t>
      </w:r>
      <w:r w:rsidR="00001FBA" w:rsidRPr="002938DA">
        <w:rPr>
          <w:rFonts w:ascii="Arial" w:hAnsi="Arial" w:cs="Arial"/>
          <w:sz w:val="21"/>
          <w:szCs w:val="21"/>
        </w:rPr>
        <w:t>l Cidadã, tendo como beneficiada</w:t>
      </w:r>
      <w:r w:rsidRPr="002938DA">
        <w:rPr>
          <w:rFonts w:ascii="Arial" w:hAnsi="Arial" w:cs="Arial"/>
          <w:sz w:val="21"/>
          <w:szCs w:val="21"/>
        </w:rPr>
        <w:t xml:space="preserve"> </w:t>
      </w:r>
      <w:r w:rsidR="00001FBA" w:rsidRPr="002938DA">
        <w:rPr>
          <w:rFonts w:ascii="Arial" w:hAnsi="Arial" w:cs="Arial"/>
          <w:sz w:val="21"/>
          <w:szCs w:val="21"/>
        </w:rPr>
        <w:t>a</w:t>
      </w:r>
      <w:r w:rsidR="00E13C7D" w:rsidRPr="002938DA">
        <w:rPr>
          <w:rFonts w:ascii="Arial" w:hAnsi="Arial" w:cs="Arial"/>
          <w:sz w:val="21"/>
          <w:szCs w:val="21"/>
        </w:rPr>
        <w:t xml:space="preserve"> </w:t>
      </w:r>
      <w:r w:rsidR="00EE6762" w:rsidRPr="002938DA">
        <w:rPr>
          <w:rFonts w:ascii="Arial" w:hAnsi="Arial" w:cs="Arial"/>
          <w:sz w:val="21"/>
          <w:szCs w:val="21"/>
        </w:rPr>
        <w:t xml:space="preserve">Instituição </w:t>
      </w:r>
      <w:r w:rsidR="007A26ED" w:rsidRPr="002938DA">
        <w:rPr>
          <w:rFonts w:ascii="Arial" w:hAnsi="Arial" w:cs="Arial"/>
          <w:sz w:val="21"/>
          <w:szCs w:val="21"/>
        </w:rPr>
        <w:t xml:space="preserve">Casa para Velhice Luiza de </w:t>
      </w:r>
      <w:proofErr w:type="spellStart"/>
      <w:r w:rsidR="007A26ED" w:rsidRPr="002938DA">
        <w:rPr>
          <w:rFonts w:ascii="Arial" w:hAnsi="Arial" w:cs="Arial"/>
          <w:sz w:val="21"/>
          <w:szCs w:val="21"/>
        </w:rPr>
        <w:t>Marillac</w:t>
      </w:r>
      <w:proofErr w:type="spellEnd"/>
      <w:r w:rsidRPr="002938DA">
        <w:rPr>
          <w:rFonts w:ascii="Arial" w:hAnsi="Arial" w:cs="Arial"/>
          <w:sz w:val="21"/>
          <w:szCs w:val="21"/>
        </w:rPr>
        <w:t xml:space="preserve">, inscrita no CNPJ </w:t>
      </w:r>
      <w:r w:rsidR="007A26ED" w:rsidRPr="002938DA">
        <w:rPr>
          <w:rFonts w:ascii="Arial" w:hAnsi="Arial" w:cs="Arial"/>
          <w:sz w:val="21"/>
          <w:szCs w:val="21"/>
        </w:rPr>
        <w:t>02.180.731/0001-91</w:t>
      </w:r>
      <w:r w:rsidRPr="002938DA">
        <w:rPr>
          <w:rFonts w:ascii="Arial" w:hAnsi="Arial" w:cs="Arial"/>
          <w:sz w:val="21"/>
          <w:szCs w:val="21"/>
        </w:rPr>
        <w:t xml:space="preserve">, conforme </w:t>
      </w:r>
      <w:r w:rsidR="005105F6">
        <w:rPr>
          <w:rFonts w:ascii="Arial" w:hAnsi="Arial" w:cs="Arial"/>
          <w:sz w:val="21"/>
          <w:szCs w:val="21"/>
        </w:rPr>
        <w:t>DESPACHO Nº 20</w:t>
      </w:r>
      <w:r w:rsidR="007A26ED" w:rsidRPr="002938DA">
        <w:rPr>
          <w:rFonts w:ascii="Arial" w:hAnsi="Arial" w:cs="Arial"/>
          <w:sz w:val="21"/>
          <w:szCs w:val="21"/>
        </w:rPr>
        <w:t>/201</w:t>
      </w:r>
      <w:r w:rsidR="007537FA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 xml:space="preserve">– GEF, datado de </w:t>
      </w:r>
      <w:r w:rsidR="005105F6">
        <w:rPr>
          <w:rFonts w:ascii="Arial" w:hAnsi="Arial" w:cs="Arial"/>
          <w:sz w:val="21"/>
          <w:szCs w:val="21"/>
        </w:rPr>
        <w:t>26</w:t>
      </w:r>
      <w:r w:rsidR="003F6419" w:rsidRPr="002938DA">
        <w:rPr>
          <w:rFonts w:ascii="Arial" w:hAnsi="Arial" w:cs="Arial"/>
          <w:sz w:val="21"/>
          <w:szCs w:val="21"/>
        </w:rPr>
        <w:t>/0</w:t>
      </w:r>
      <w:r w:rsidR="007537FA">
        <w:rPr>
          <w:rFonts w:ascii="Arial" w:hAnsi="Arial" w:cs="Arial"/>
          <w:sz w:val="21"/>
          <w:szCs w:val="21"/>
        </w:rPr>
        <w:t>1</w:t>
      </w:r>
      <w:r w:rsidRPr="002938DA">
        <w:rPr>
          <w:rFonts w:ascii="Arial" w:hAnsi="Arial" w:cs="Arial"/>
          <w:sz w:val="21"/>
          <w:szCs w:val="21"/>
        </w:rPr>
        <w:t>/201</w:t>
      </w:r>
      <w:r w:rsidR="003F6419" w:rsidRPr="002938DA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>, fl. 02.</w:t>
      </w:r>
    </w:p>
    <w:p w:rsidR="00CC1566" w:rsidRPr="002938DA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938DA">
        <w:rPr>
          <w:rFonts w:ascii="Arial" w:hAnsi="Arial" w:cs="Arial"/>
          <w:b/>
          <w:bCs/>
          <w:sz w:val="21"/>
          <w:szCs w:val="21"/>
        </w:rPr>
        <w:t>2</w:t>
      </w:r>
      <w:r w:rsidR="00CC1566" w:rsidRPr="002938DA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2938DA" w:rsidRDefault="00EC7EFA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Os autos foram encaminhados a esta </w:t>
      </w:r>
      <w:r w:rsidRPr="002938DA">
        <w:rPr>
          <w:rFonts w:ascii="Arial" w:hAnsi="Arial" w:cs="Arial"/>
          <w:b/>
          <w:sz w:val="21"/>
          <w:szCs w:val="21"/>
        </w:rPr>
        <w:t>Controladoria Geral do Estado – CGE</w:t>
      </w:r>
      <w:r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2938DA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3</w:t>
      </w:r>
      <w:r w:rsidR="000B662F" w:rsidRPr="002938DA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2938DA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22930" w:rsidRPr="002938DA" w:rsidRDefault="00EC7EFA" w:rsidP="007A26ED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Atendendo-se à solicitação, confere-se que o referido Processo Administrativo, foi instruído como seguem os documentos obrigatórios apresentados: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2938DA">
        <w:rPr>
          <w:rFonts w:ascii="Arial" w:hAnsi="Arial" w:cs="Arial"/>
          <w:sz w:val="21"/>
          <w:szCs w:val="21"/>
        </w:rPr>
        <w:t>fl.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02, consta </w:t>
      </w:r>
      <w:r w:rsidR="0079040C">
        <w:rPr>
          <w:rFonts w:ascii="Arial" w:hAnsi="Arial" w:cs="Arial"/>
          <w:b/>
          <w:sz w:val="21"/>
          <w:szCs w:val="21"/>
        </w:rPr>
        <w:t>MEMO – GEF Nº 20</w:t>
      </w:r>
      <w:r w:rsidRPr="002938DA">
        <w:rPr>
          <w:rFonts w:ascii="Arial" w:hAnsi="Arial" w:cs="Arial"/>
          <w:b/>
          <w:sz w:val="21"/>
          <w:szCs w:val="21"/>
        </w:rPr>
        <w:t>/2018,</w:t>
      </w:r>
      <w:r w:rsidR="00524FE7">
        <w:rPr>
          <w:rFonts w:ascii="Arial" w:hAnsi="Arial" w:cs="Arial"/>
          <w:sz w:val="21"/>
          <w:szCs w:val="21"/>
        </w:rPr>
        <w:t xml:space="preserve"> de 26/01</w:t>
      </w:r>
      <w:r w:rsidRPr="002938DA">
        <w:rPr>
          <w:rFonts w:ascii="Arial" w:hAnsi="Arial" w:cs="Arial"/>
          <w:sz w:val="21"/>
          <w:szCs w:val="21"/>
        </w:rPr>
        <w:t xml:space="preserve">/2018, da lavra do </w:t>
      </w:r>
      <w:r w:rsidR="0079040C">
        <w:rPr>
          <w:rFonts w:ascii="Arial" w:hAnsi="Arial" w:cs="Arial"/>
          <w:sz w:val="21"/>
          <w:szCs w:val="21"/>
        </w:rPr>
        <w:t>Gerente de Educação Fiscal em Ex</w:t>
      </w:r>
      <w:r w:rsidRPr="002938DA">
        <w:rPr>
          <w:rFonts w:ascii="Arial" w:hAnsi="Arial" w:cs="Arial"/>
          <w:sz w:val="21"/>
          <w:szCs w:val="21"/>
        </w:rPr>
        <w:t>ercício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da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Gerência de Educação Fiscal/SEFAZ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encaminhando à Controladoria Geral do Estado – CGE/AL, os documentos relativos à Prestação de Contas de 2017, dos valores recebidos a título de prêmios referente ao sorteio </w:t>
      </w:r>
      <w:r w:rsidR="0079040C">
        <w:rPr>
          <w:rFonts w:ascii="Arial" w:eastAsia="Times New Roman" w:hAnsi="Arial" w:cs="Arial"/>
          <w:sz w:val="21"/>
          <w:szCs w:val="21"/>
          <w:lang w:eastAsia="pt-BR"/>
        </w:rPr>
        <w:t>do Dia dos Pais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, da Campanha Nota Fiscal Cidadã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Pr="002938DA">
        <w:rPr>
          <w:rFonts w:ascii="Arial" w:hAnsi="Arial" w:cs="Arial"/>
          <w:sz w:val="21"/>
          <w:szCs w:val="21"/>
        </w:rPr>
        <w:t>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2938DA">
        <w:rPr>
          <w:rFonts w:ascii="Arial" w:hAnsi="Arial" w:cs="Arial"/>
          <w:sz w:val="21"/>
          <w:szCs w:val="21"/>
        </w:rPr>
        <w:t>fl.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03, consta requerimento assinado pela representante legal, encaminhando ao Secretário da Fazenda, os documentos referentes à prestação de contas, conforme IN 61/2016, dos valores recebidos referentes ao sorteio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04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consta o Controle das Despesas - Anexo I, assinado pelo Responsável pela Prestação de Contas: Manoel </w:t>
      </w:r>
      <w:proofErr w:type="spellStart"/>
      <w:r w:rsidRPr="002938DA">
        <w:rPr>
          <w:rFonts w:ascii="Arial" w:eastAsia="Times New Roman" w:hAnsi="Arial" w:cs="Arial"/>
          <w:sz w:val="21"/>
          <w:szCs w:val="21"/>
          <w:lang w:eastAsia="pt-BR"/>
        </w:rPr>
        <w:t>Leopoldino</w:t>
      </w:r>
      <w:proofErr w:type="spellEnd"/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da Silva;</w:t>
      </w:r>
    </w:p>
    <w:p w:rsidR="00506045" w:rsidRPr="00CE4F5C" w:rsidRDefault="00C306B3" w:rsidP="00CE4F5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>À fl. 05</w:t>
      </w:r>
      <w:r w:rsidR="003F6419"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, o documento de Execução da Receita e Despesa – Anexo II, com o valor do prêmio recebido, assinado pelo Responsável pela Prestação de Contas: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Manoel </w:t>
      </w:r>
      <w:proofErr w:type="spellStart"/>
      <w:r w:rsidRPr="002938DA">
        <w:rPr>
          <w:rFonts w:ascii="Arial" w:eastAsia="Times New Roman" w:hAnsi="Arial" w:cs="Arial"/>
          <w:sz w:val="21"/>
          <w:szCs w:val="21"/>
          <w:lang w:eastAsia="pt-BR"/>
        </w:rPr>
        <w:t>Leopoldino</w:t>
      </w:r>
      <w:proofErr w:type="spellEnd"/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da Silva</w:t>
      </w:r>
      <w:r w:rsidR="003F6419" w:rsidRPr="002938DA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3F6419" w:rsidRPr="002938DA" w:rsidRDefault="00CE4F5C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06</w:t>
      </w:r>
      <w:r w:rsidR="00506045" w:rsidRPr="002938DA">
        <w:rPr>
          <w:rFonts w:ascii="Arial" w:hAnsi="Arial" w:cs="Arial"/>
          <w:sz w:val="21"/>
          <w:szCs w:val="21"/>
        </w:rPr>
        <w:t>,</w:t>
      </w:r>
      <w:r w:rsidR="003F6419" w:rsidRPr="002938DA">
        <w:rPr>
          <w:rFonts w:ascii="Arial" w:hAnsi="Arial" w:cs="Arial"/>
          <w:sz w:val="21"/>
          <w:szCs w:val="21"/>
        </w:rPr>
        <w:t xml:space="preserve"> consta cópia do projeto apresentado</w:t>
      </w:r>
      <w:r w:rsidR="00506045" w:rsidRPr="002938DA">
        <w:rPr>
          <w:rFonts w:ascii="Arial" w:hAnsi="Arial" w:cs="Arial"/>
          <w:sz w:val="21"/>
          <w:szCs w:val="21"/>
        </w:rPr>
        <w:t>, datado de 03/04/2017;</w:t>
      </w:r>
    </w:p>
    <w:p w:rsidR="003F6419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À</w:t>
      </w:r>
      <w:r w:rsidR="00506045" w:rsidRPr="002938DA">
        <w:rPr>
          <w:rFonts w:ascii="Arial" w:hAnsi="Arial" w:cs="Arial"/>
          <w:sz w:val="21"/>
          <w:szCs w:val="21"/>
        </w:rPr>
        <w:t>s</w:t>
      </w:r>
      <w:r w:rsidRPr="002938DA">
        <w:rPr>
          <w:rFonts w:ascii="Arial" w:hAnsi="Arial" w:cs="Arial"/>
          <w:sz w:val="21"/>
          <w:szCs w:val="21"/>
        </w:rPr>
        <w:t xml:space="preserve"> fl</w:t>
      </w:r>
      <w:r w:rsidR="00506045" w:rsidRPr="002938DA">
        <w:rPr>
          <w:rFonts w:ascii="Arial" w:hAnsi="Arial" w:cs="Arial"/>
          <w:sz w:val="21"/>
          <w:szCs w:val="21"/>
        </w:rPr>
        <w:t>s</w:t>
      </w:r>
      <w:r w:rsidRPr="002938DA">
        <w:rPr>
          <w:rFonts w:ascii="Arial" w:hAnsi="Arial" w:cs="Arial"/>
          <w:sz w:val="21"/>
          <w:szCs w:val="21"/>
        </w:rPr>
        <w:t xml:space="preserve">. </w:t>
      </w:r>
      <w:r w:rsidR="00CE4F5C">
        <w:rPr>
          <w:rFonts w:ascii="Arial" w:hAnsi="Arial" w:cs="Arial"/>
          <w:sz w:val="21"/>
          <w:szCs w:val="21"/>
        </w:rPr>
        <w:t>07</w:t>
      </w:r>
      <w:r w:rsidR="00506045" w:rsidRPr="002938DA">
        <w:rPr>
          <w:rFonts w:ascii="Arial" w:hAnsi="Arial" w:cs="Arial"/>
          <w:sz w:val="21"/>
          <w:szCs w:val="21"/>
        </w:rPr>
        <w:t>/</w:t>
      </w:r>
      <w:r w:rsidR="00CE4F5C">
        <w:rPr>
          <w:rFonts w:ascii="Arial" w:hAnsi="Arial" w:cs="Arial"/>
          <w:sz w:val="21"/>
          <w:szCs w:val="21"/>
        </w:rPr>
        <w:t>09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Pr="002938DA">
        <w:rPr>
          <w:rFonts w:ascii="Arial" w:hAnsi="Arial" w:cs="Arial"/>
          <w:sz w:val="21"/>
          <w:szCs w:val="21"/>
        </w:rPr>
        <w:t>consta extratos da caixa econômi</w:t>
      </w:r>
      <w:r w:rsidR="00506045" w:rsidRPr="002938DA">
        <w:rPr>
          <w:rFonts w:ascii="Arial" w:hAnsi="Arial" w:cs="Arial"/>
          <w:sz w:val="21"/>
          <w:szCs w:val="21"/>
        </w:rPr>
        <w:t>ca federal referente ao prêmio;</w:t>
      </w:r>
    </w:p>
    <w:p w:rsidR="00CE4F5C" w:rsidRPr="002938DA" w:rsidRDefault="00CE4F5C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0340A7">
        <w:rPr>
          <w:rFonts w:ascii="Arial" w:eastAsia="Times New Roman" w:hAnsi="Arial" w:cs="Arial"/>
          <w:sz w:val="21"/>
          <w:szCs w:val="21"/>
          <w:lang w:eastAsia="pt-BR"/>
        </w:rPr>
        <w:t xml:space="preserve">Às fls. 10/11, contem justificativas de pagamentos referentes </w:t>
      </w:r>
      <w:proofErr w:type="gramStart"/>
      <w:r w:rsidRPr="000340A7">
        <w:rPr>
          <w:rFonts w:ascii="Arial" w:eastAsia="Times New Roman" w:hAnsi="Arial" w:cs="Arial"/>
          <w:sz w:val="21"/>
          <w:szCs w:val="21"/>
          <w:lang w:eastAsia="pt-BR"/>
        </w:rPr>
        <w:t>a</w:t>
      </w:r>
      <w:proofErr w:type="gramEnd"/>
      <w:r w:rsidRPr="000340A7">
        <w:rPr>
          <w:rFonts w:ascii="Arial" w:eastAsia="Times New Roman" w:hAnsi="Arial" w:cs="Arial"/>
          <w:sz w:val="21"/>
          <w:szCs w:val="21"/>
          <w:lang w:eastAsia="pt-BR"/>
        </w:rPr>
        <w:t xml:space="preserve"> prestação de conta dos sorteios de nº 40 e 42;</w:t>
      </w:r>
    </w:p>
    <w:p w:rsidR="00506045" w:rsidRPr="002938DA" w:rsidRDefault="00506045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lastRenderedPageBreak/>
        <w:t xml:space="preserve">Às fls. 12 </w:t>
      </w:r>
      <w:proofErr w:type="gramStart"/>
      <w:r w:rsidRPr="002938DA">
        <w:rPr>
          <w:rFonts w:ascii="Arial" w:hAnsi="Arial" w:cs="Arial"/>
          <w:sz w:val="21"/>
          <w:szCs w:val="21"/>
        </w:rPr>
        <w:t>à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 </w:t>
      </w:r>
      <w:r w:rsidR="00B501EF">
        <w:rPr>
          <w:rFonts w:ascii="Arial" w:hAnsi="Arial" w:cs="Arial"/>
          <w:sz w:val="21"/>
          <w:szCs w:val="21"/>
        </w:rPr>
        <w:t>48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, constam notas fiscais</w:t>
      </w:r>
      <w:r w:rsidRPr="002938DA">
        <w:rPr>
          <w:rFonts w:ascii="Arial" w:hAnsi="Arial" w:cs="Arial"/>
          <w:sz w:val="21"/>
          <w:szCs w:val="21"/>
        </w:rPr>
        <w:t>, recibos e cópia dos cheques referente aos produtos e serviços prestado;</w:t>
      </w:r>
    </w:p>
    <w:p w:rsidR="003F6419" w:rsidRPr="002938DA" w:rsidRDefault="00506045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</w:t>
      </w:r>
      <w:r w:rsidR="00B501EF">
        <w:rPr>
          <w:rFonts w:ascii="Arial" w:hAnsi="Arial" w:cs="Arial"/>
          <w:sz w:val="21"/>
          <w:szCs w:val="21"/>
        </w:rPr>
        <w:t>49</w:t>
      </w:r>
      <w:r w:rsidR="003F6419" w:rsidRPr="002938DA">
        <w:rPr>
          <w:rFonts w:ascii="Arial" w:hAnsi="Arial" w:cs="Arial"/>
          <w:sz w:val="21"/>
          <w:szCs w:val="21"/>
        </w:rPr>
        <w:t>, folha de informação e despacho, encaminhando o referido processo para análise e pronunciamento;</w:t>
      </w:r>
    </w:p>
    <w:p w:rsidR="003F6419" w:rsidRPr="002938DA" w:rsidRDefault="00B501EF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50</w:t>
      </w:r>
      <w:r w:rsidR="003F6419" w:rsidRPr="002938DA">
        <w:rPr>
          <w:rFonts w:ascii="Arial" w:hAnsi="Arial" w:cs="Arial"/>
          <w:sz w:val="21"/>
          <w:szCs w:val="21"/>
        </w:rPr>
        <w:t xml:space="preserve"> consta o Despacho GSEF Nº 5</w:t>
      </w:r>
      <w:r>
        <w:rPr>
          <w:rFonts w:ascii="Arial" w:hAnsi="Arial" w:cs="Arial"/>
          <w:sz w:val="21"/>
          <w:szCs w:val="21"/>
        </w:rPr>
        <w:t>15</w:t>
      </w:r>
      <w:r w:rsidR="003F6419" w:rsidRPr="002938DA">
        <w:rPr>
          <w:rFonts w:ascii="Arial" w:hAnsi="Arial" w:cs="Arial"/>
          <w:sz w:val="21"/>
          <w:szCs w:val="21"/>
        </w:rPr>
        <w:t>/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="003F6419" w:rsidRPr="002938DA">
        <w:rPr>
          <w:rFonts w:ascii="Arial" w:hAnsi="Arial" w:cs="Arial"/>
          <w:sz w:val="21"/>
          <w:szCs w:val="21"/>
        </w:rPr>
        <w:t xml:space="preserve">, datado em </w:t>
      </w:r>
      <w:r w:rsidR="00506045" w:rsidRPr="002938DA">
        <w:rPr>
          <w:rFonts w:ascii="Arial" w:hAnsi="Arial" w:cs="Arial"/>
          <w:sz w:val="21"/>
          <w:szCs w:val="21"/>
        </w:rPr>
        <w:t>0</w:t>
      </w:r>
      <w:r w:rsidR="003F6419" w:rsidRPr="002938DA">
        <w:rPr>
          <w:rFonts w:ascii="Arial" w:hAnsi="Arial" w:cs="Arial"/>
          <w:sz w:val="21"/>
          <w:szCs w:val="21"/>
        </w:rPr>
        <w:t>6/0</w:t>
      </w:r>
      <w:r w:rsidR="00506045" w:rsidRPr="002938DA">
        <w:rPr>
          <w:rFonts w:ascii="Arial" w:hAnsi="Arial" w:cs="Arial"/>
          <w:sz w:val="21"/>
          <w:szCs w:val="21"/>
        </w:rPr>
        <w:t>2</w:t>
      </w:r>
      <w:r w:rsidR="003F6419" w:rsidRPr="002938DA">
        <w:rPr>
          <w:rFonts w:ascii="Arial" w:hAnsi="Arial" w:cs="Arial"/>
          <w:sz w:val="21"/>
          <w:szCs w:val="21"/>
        </w:rPr>
        <w:t>/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="003F6419" w:rsidRPr="002938DA">
        <w:rPr>
          <w:rFonts w:ascii="Arial" w:hAnsi="Arial" w:cs="Arial"/>
          <w:sz w:val="21"/>
          <w:szCs w:val="21"/>
        </w:rPr>
        <w:t xml:space="preserve">, de lavra da Secretária Executiva de Gestão Interna, onde em respeito ao MEMORANDO GEF nº </w:t>
      </w:r>
      <w:r>
        <w:rPr>
          <w:rFonts w:ascii="Arial" w:hAnsi="Arial" w:cs="Arial"/>
          <w:sz w:val="21"/>
          <w:szCs w:val="21"/>
        </w:rPr>
        <w:t>20</w:t>
      </w:r>
      <w:r w:rsidR="00506045" w:rsidRPr="002938DA">
        <w:rPr>
          <w:rFonts w:ascii="Arial" w:hAnsi="Arial" w:cs="Arial"/>
          <w:sz w:val="21"/>
          <w:szCs w:val="21"/>
        </w:rPr>
        <w:t>/2018</w:t>
      </w:r>
      <w:r w:rsidR="003F6419" w:rsidRPr="002938DA">
        <w:rPr>
          <w:rFonts w:ascii="Arial" w:hAnsi="Arial" w:cs="Arial"/>
          <w:sz w:val="21"/>
          <w:szCs w:val="21"/>
        </w:rPr>
        <w:t xml:space="preserve">, sigam os autos à Controladoria Geral do Estado, para proceder à auditoria na prestação de contas, referente ao valor do prêmio recebido no sorteio do </w:t>
      </w:r>
      <w:r w:rsidR="007118D6">
        <w:rPr>
          <w:rFonts w:ascii="Arial" w:hAnsi="Arial" w:cs="Arial"/>
          <w:sz w:val="21"/>
          <w:szCs w:val="21"/>
        </w:rPr>
        <w:t>Dia dos Pais</w:t>
      </w:r>
      <w:r w:rsidR="003F6419" w:rsidRPr="002938DA">
        <w:rPr>
          <w:rFonts w:ascii="Arial" w:hAnsi="Arial" w:cs="Arial"/>
          <w:sz w:val="21"/>
          <w:szCs w:val="21"/>
        </w:rPr>
        <w:t>;</w:t>
      </w:r>
    </w:p>
    <w:p w:rsidR="00EC7EFA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</w:t>
      </w:r>
      <w:r w:rsidR="00B501EF">
        <w:rPr>
          <w:rFonts w:ascii="Arial" w:hAnsi="Arial" w:cs="Arial"/>
          <w:sz w:val="21"/>
          <w:szCs w:val="21"/>
        </w:rPr>
        <w:t>51</w:t>
      </w:r>
      <w:r w:rsidRPr="002938DA">
        <w:rPr>
          <w:rFonts w:ascii="Arial" w:hAnsi="Arial" w:cs="Arial"/>
          <w:sz w:val="21"/>
          <w:szCs w:val="21"/>
        </w:rPr>
        <w:t xml:space="preserve">, consta </w:t>
      </w:r>
      <w:r w:rsidRPr="002938DA">
        <w:rPr>
          <w:rFonts w:ascii="Arial" w:hAnsi="Arial" w:cs="Arial"/>
          <w:b/>
          <w:sz w:val="21"/>
          <w:szCs w:val="21"/>
        </w:rPr>
        <w:t>DESPACHO</w:t>
      </w:r>
      <w:r w:rsidRPr="002938DA">
        <w:rPr>
          <w:rFonts w:ascii="Arial" w:hAnsi="Arial" w:cs="Arial"/>
          <w:sz w:val="21"/>
          <w:szCs w:val="21"/>
        </w:rPr>
        <w:t xml:space="preserve">, datado de </w:t>
      </w:r>
      <w:r w:rsidR="00506045" w:rsidRPr="002938DA">
        <w:rPr>
          <w:rFonts w:ascii="Arial" w:hAnsi="Arial" w:cs="Arial"/>
          <w:sz w:val="21"/>
          <w:szCs w:val="21"/>
        </w:rPr>
        <w:t>07</w:t>
      </w:r>
      <w:r w:rsidRPr="002938DA">
        <w:rPr>
          <w:rFonts w:ascii="Arial" w:hAnsi="Arial" w:cs="Arial"/>
          <w:sz w:val="21"/>
          <w:szCs w:val="21"/>
        </w:rPr>
        <w:t xml:space="preserve"> de </w:t>
      </w:r>
      <w:r w:rsidR="00506045" w:rsidRPr="002938DA">
        <w:rPr>
          <w:rFonts w:ascii="Arial" w:hAnsi="Arial" w:cs="Arial"/>
          <w:sz w:val="21"/>
          <w:szCs w:val="21"/>
        </w:rPr>
        <w:t>fevereiro</w:t>
      </w:r>
      <w:r w:rsidRPr="002938DA">
        <w:rPr>
          <w:rFonts w:ascii="Arial" w:hAnsi="Arial" w:cs="Arial"/>
          <w:sz w:val="21"/>
          <w:szCs w:val="21"/>
        </w:rPr>
        <w:t xml:space="preserve"> de 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 xml:space="preserve">, da lavra </w:t>
      </w:r>
      <w:proofErr w:type="gramStart"/>
      <w:r w:rsidRPr="002938DA">
        <w:rPr>
          <w:rFonts w:ascii="Arial" w:hAnsi="Arial" w:cs="Arial"/>
          <w:sz w:val="21"/>
          <w:szCs w:val="21"/>
        </w:rPr>
        <w:t>da Chefe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 de Gabinete, encaminhando os autos à Superintendência de Controle Financeiro – </w:t>
      </w:r>
      <w:r w:rsidRPr="002938DA">
        <w:rPr>
          <w:rFonts w:ascii="Arial" w:hAnsi="Arial" w:cs="Arial"/>
          <w:b/>
          <w:sz w:val="21"/>
          <w:szCs w:val="21"/>
        </w:rPr>
        <w:t>SUCOF</w:t>
      </w:r>
      <w:r w:rsidRPr="002938DA">
        <w:rPr>
          <w:rFonts w:ascii="Arial" w:hAnsi="Arial" w:cs="Arial"/>
          <w:sz w:val="21"/>
          <w:szCs w:val="21"/>
        </w:rPr>
        <w:t>, para análise e Parecer Técnico.</w:t>
      </w:r>
    </w:p>
    <w:p w:rsidR="00F31DB4" w:rsidRPr="002938DA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4</w:t>
      </w:r>
      <w:r w:rsidR="00F31DB4" w:rsidRPr="002938DA">
        <w:rPr>
          <w:rFonts w:ascii="Arial" w:hAnsi="Arial" w:cs="Arial"/>
          <w:b/>
          <w:sz w:val="21"/>
          <w:szCs w:val="21"/>
        </w:rPr>
        <w:t xml:space="preserve"> - CONCLUSÃO</w:t>
      </w:r>
    </w:p>
    <w:p w:rsidR="00F31DB4" w:rsidRPr="002938DA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A análise foi efetuada</w:t>
      </w:r>
      <w:r w:rsidR="00D8049B" w:rsidRPr="002938DA">
        <w:rPr>
          <w:rFonts w:ascii="Arial" w:hAnsi="Arial" w:cs="Arial"/>
          <w:sz w:val="21"/>
          <w:szCs w:val="21"/>
        </w:rPr>
        <w:t xml:space="preserve"> nos autos do processo</w:t>
      </w:r>
      <w:r w:rsidRPr="002938DA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2938DA">
        <w:rPr>
          <w:rFonts w:ascii="Arial" w:hAnsi="Arial" w:cs="Arial"/>
          <w:sz w:val="21"/>
          <w:szCs w:val="21"/>
        </w:rPr>
        <w:t xml:space="preserve"> na</w:t>
      </w:r>
      <w:r w:rsidRPr="002938DA">
        <w:rPr>
          <w:rFonts w:ascii="Arial" w:hAnsi="Arial" w:cs="Arial"/>
          <w:sz w:val="21"/>
          <w:szCs w:val="21"/>
        </w:rPr>
        <w:t xml:space="preserve"> </w:t>
      </w:r>
      <w:r w:rsidR="00D8049B" w:rsidRPr="002938DA">
        <w:rPr>
          <w:rFonts w:ascii="Arial" w:hAnsi="Arial" w:cs="Arial"/>
          <w:sz w:val="21"/>
          <w:szCs w:val="21"/>
        </w:rPr>
        <w:t>Inst</w:t>
      </w:r>
      <w:r w:rsidR="00050049" w:rsidRPr="002938DA">
        <w:rPr>
          <w:rFonts w:ascii="Arial" w:hAnsi="Arial" w:cs="Arial"/>
          <w:sz w:val="21"/>
          <w:szCs w:val="21"/>
        </w:rPr>
        <w:t>rução Normativa SEF Nº 61/2016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="00D8049B" w:rsidRPr="002938DA">
        <w:rPr>
          <w:rFonts w:ascii="Arial" w:hAnsi="Arial" w:cs="Arial"/>
          <w:sz w:val="21"/>
          <w:szCs w:val="21"/>
        </w:rPr>
        <w:t xml:space="preserve">referente </w:t>
      </w:r>
      <w:r w:rsidR="00497069" w:rsidRPr="002938DA">
        <w:rPr>
          <w:rFonts w:ascii="Arial" w:hAnsi="Arial" w:cs="Arial"/>
          <w:sz w:val="21"/>
          <w:szCs w:val="21"/>
        </w:rPr>
        <w:t>à</w:t>
      </w:r>
      <w:r w:rsidRPr="002938DA">
        <w:rPr>
          <w:rFonts w:ascii="Arial" w:hAnsi="Arial" w:cs="Arial"/>
          <w:sz w:val="21"/>
          <w:szCs w:val="21"/>
        </w:rPr>
        <w:t xml:space="preserve"> Prestação de Contas</w:t>
      </w:r>
      <w:r w:rsidR="00834ED9" w:rsidRPr="002938DA">
        <w:rPr>
          <w:rFonts w:ascii="Arial" w:hAnsi="Arial" w:cs="Arial"/>
          <w:sz w:val="21"/>
          <w:szCs w:val="21"/>
        </w:rPr>
        <w:t xml:space="preserve"> de 201</w:t>
      </w:r>
      <w:r w:rsidR="00506045" w:rsidRPr="002938DA">
        <w:rPr>
          <w:rFonts w:ascii="Arial" w:hAnsi="Arial" w:cs="Arial"/>
          <w:sz w:val="21"/>
          <w:szCs w:val="21"/>
        </w:rPr>
        <w:t>7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="00D8049B" w:rsidRPr="002938DA">
        <w:rPr>
          <w:rFonts w:ascii="Arial" w:hAnsi="Arial" w:cs="Arial"/>
          <w:sz w:val="21"/>
          <w:szCs w:val="21"/>
        </w:rPr>
        <w:t>do Programa Nota Fiscal Cidadã</w:t>
      </w:r>
      <w:r w:rsidR="00553B7F" w:rsidRPr="002938DA">
        <w:rPr>
          <w:rFonts w:ascii="Arial" w:hAnsi="Arial" w:cs="Arial"/>
          <w:sz w:val="21"/>
          <w:szCs w:val="21"/>
        </w:rPr>
        <w:t xml:space="preserve">, dos valores recebidos a título de prêmios do sorteio </w:t>
      </w:r>
      <w:r w:rsidR="00B501EF">
        <w:rPr>
          <w:rFonts w:ascii="Arial" w:hAnsi="Arial" w:cs="Arial"/>
          <w:sz w:val="21"/>
          <w:szCs w:val="21"/>
        </w:rPr>
        <w:t>do Dia dos Pais</w:t>
      </w:r>
      <w:r w:rsidR="00506045" w:rsidRPr="002938DA">
        <w:rPr>
          <w:rFonts w:ascii="Arial" w:hAnsi="Arial" w:cs="Arial"/>
          <w:sz w:val="21"/>
          <w:szCs w:val="21"/>
        </w:rPr>
        <w:t xml:space="preserve"> de 2017</w:t>
      </w:r>
      <w:r w:rsidR="00D8049B" w:rsidRPr="002938DA">
        <w:rPr>
          <w:rFonts w:ascii="Arial" w:hAnsi="Arial" w:cs="Arial"/>
          <w:sz w:val="21"/>
          <w:szCs w:val="21"/>
        </w:rPr>
        <w:t xml:space="preserve">, </w:t>
      </w:r>
      <w:r w:rsidRPr="002938DA">
        <w:rPr>
          <w:rFonts w:ascii="Arial" w:hAnsi="Arial" w:cs="Arial"/>
          <w:sz w:val="21"/>
          <w:szCs w:val="21"/>
        </w:rPr>
        <w:t xml:space="preserve">elaborada </w:t>
      </w:r>
      <w:r w:rsidR="00435C77" w:rsidRPr="002938DA">
        <w:rPr>
          <w:rFonts w:ascii="Arial" w:hAnsi="Arial" w:cs="Arial"/>
          <w:sz w:val="21"/>
          <w:szCs w:val="21"/>
        </w:rPr>
        <w:t>pela I</w:t>
      </w:r>
      <w:r w:rsidR="00D8049B" w:rsidRPr="002938DA">
        <w:rPr>
          <w:rFonts w:ascii="Arial" w:hAnsi="Arial" w:cs="Arial"/>
          <w:sz w:val="21"/>
          <w:szCs w:val="21"/>
        </w:rPr>
        <w:t xml:space="preserve">nstituição </w:t>
      </w:r>
      <w:r w:rsidR="00435C77" w:rsidRPr="002938DA">
        <w:rPr>
          <w:rFonts w:ascii="Arial" w:hAnsi="Arial" w:cs="Arial"/>
          <w:sz w:val="21"/>
          <w:szCs w:val="21"/>
        </w:rPr>
        <w:t xml:space="preserve">Casa para Velhice Luiza de </w:t>
      </w:r>
      <w:proofErr w:type="spellStart"/>
      <w:r w:rsidR="00435C77" w:rsidRPr="002938DA">
        <w:rPr>
          <w:rFonts w:ascii="Arial" w:hAnsi="Arial" w:cs="Arial"/>
          <w:sz w:val="21"/>
          <w:szCs w:val="21"/>
        </w:rPr>
        <w:t>Marillac</w:t>
      </w:r>
      <w:proofErr w:type="spellEnd"/>
      <w:r w:rsidR="00435C77" w:rsidRPr="002938DA">
        <w:rPr>
          <w:rFonts w:ascii="Arial" w:hAnsi="Arial" w:cs="Arial"/>
          <w:sz w:val="21"/>
          <w:szCs w:val="21"/>
        </w:rPr>
        <w:t>, inscrita no CNPJ 02.180.731/0001-91</w:t>
      </w:r>
      <w:r w:rsidR="00553B7F" w:rsidRPr="002938DA">
        <w:rPr>
          <w:rFonts w:ascii="Arial" w:hAnsi="Arial" w:cs="Arial"/>
          <w:sz w:val="21"/>
          <w:szCs w:val="21"/>
        </w:rPr>
        <w:t>,</w:t>
      </w:r>
      <w:r w:rsidR="00D8049B" w:rsidRPr="002938DA">
        <w:rPr>
          <w:rFonts w:ascii="Arial" w:hAnsi="Arial" w:cs="Arial"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2938DA">
        <w:rPr>
          <w:rFonts w:ascii="Arial" w:hAnsi="Arial" w:cs="Arial"/>
          <w:sz w:val="21"/>
          <w:szCs w:val="21"/>
        </w:rPr>
        <w:t xml:space="preserve"> técnico</w:t>
      </w:r>
      <w:r w:rsidR="00897F55" w:rsidRPr="002938DA">
        <w:rPr>
          <w:rFonts w:ascii="Arial" w:hAnsi="Arial" w:cs="Arial"/>
          <w:sz w:val="21"/>
          <w:szCs w:val="21"/>
        </w:rPr>
        <w:t>.</w:t>
      </w:r>
    </w:p>
    <w:p w:rsidR="00F115DF" w:rsidRPr="002938DA" w:rsidRDefault="00F115DF" w:rsidP="00F115DF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Pr="002938DA">
        <w:rPr>
          <w:rFonts w:ascii="Arial" w:hAnsi="Arial" w:cs="Arial"/>
          <w:b/>
          <w:sz w:val="21"/>
          <w:szCs w:val="21"/>
        </w:rPr>
        <w:t xml:space="preserve">Aprovação </w:t>
      </w:r>
      <w:r w:rsidR="00BE01F2" w:rsidRPr="002938DA">
        <w:rPr>
          <w:rFonts w:ascii="Arial" w:hAnsi="Arial" w:cs="Arial"/>
          <w:b/>
          <w:sz w:val="21"/>
          <w:szCs w:val="21"/>
        </w:rPr>
        <w:t>Total</w:t>
      </w:r>
      <w:r w:rsidRPr="002938DA">
        <w:rPr>
          <w:rFonts w:ascii="Arial" w:hAnsi="Arial" w:cs="Arial"/>
          <w:b/>
          <w:sz w:val="21"/>
          <w:szCs w:val="21"/>
        </w:rPr>
        <w:t xml:space="preserve"> da Prestação de Contas</w:t>
      </w:r>
      <w:r w:rsidRPr="002938DA">
        <w:rPr>
          <w:rFonts w:ascii="Arial" w:hAnsi="Arial" w:cs="Arial"/>
          <w:sz w:val="21"/>
          <w:szCs w:val="21"/>
        </w:rPr>
        <w:t>. Salientamos que consta cópia do Estatuto e ata de posse da diretoria da Instituição, salva em arquivo eletrônico enviado pela SEFAZ.</w:t>
      </w:r>
    </w:p>
    <w:p w:rsidR="008B0178" w:rsidRPr="002938DA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2938DA">
        <w:rPr>
          <w:rFonts w:ascii="Arial" w:hAnsi="Arial" w:cs="Arial"/>
          <w:sz w:val="21"/>
          <w:szCs w:val="21"/>
        </w:rPr>
        <w:t>Isto posto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, evoluímos os autos ao Gabinete da Controladora Geral do Estado, para que tome ciência, sugerindo o envio dos autos à </w:t>
      </w:r>
      <w:r w:rsidR="00497069" w:rsidRPr="002938DA">
        <w:rPr>
          <w:rFonts w:ascii="Arial" w:hAnsi="Arial" w:cs="Arial"/>
          <w:b/>
          <w:sz w:val="21"/>
          <w:szCs w:val="21"/>
        </w:rPr>
        <w:t>Gerência de Educação Fiscal - SEFAZ</w:t>
      </w:r>
      <w:r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 xml:space="preserve">para conhecimento e procedimentos de sua competência, contido no </w:t>
      </w:r>
      <w:r w:rsidR="00497069" w:rsidRPr="002938DA">
        <w:rPr>
          <w:rFonts w:ascii="Arial" w:hAnsi="Arial" w:cs="Arial"/>
          <w:sz w:val="21"/>
          <w:szCs w:val="21"/>
        </w:rPr>
        <w:t>Parecer</w:t>
      </w:r>
      <w:r w:rsidRPr="002938DA">
        <w:rPr>
          <w:rFonts w:ascii="Arial" w:hAnsi="Arial" w:cs="Arial"/>
          <w:sz w:val="21"/>
          <w:szCs w:val="21"/>
        </w:rPr>
        <w:t>.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2938DA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Maceió/AL, </w:t>
      </w:r>
      <w:r w:rsidR="002938DA" w:rsidRPr="002938DA">
        <w:rPr>
          <w:rFonts w:ascii="Arial" w:hAnsi="Arial" w:cs="Arial"/>
          <w:sz w:val="21"/>
          <w:szCs w:val="21"/>
        </w:rPr>
        <w:t>26</w:t>
      </w:r>
      <w:r w:rsidR="001E75A3" w:rsidRPr="002938DA">
        <w:rPr>
          <w:rFonts w:ascii="Arial" w:hAnsi="Arial" w:cs="Arial"/>
          <w:sz w:val="21"/>
          <w:szCs w:val="21"/>
        </w:rPr>
        <w:t xml:space="preserve"> de </w:t>
      </w:r>
      <w:r w:rsidR="00435C77" w:rsidRPr="002938DA">
        <w:rPr>
          <w:rFonts w:ascii="Arial" w:hAnsi="Arial" w:cs="Arial"/>
          <w:sz w:val="21"/>
          <w:szCs w:val="21"/>
        </w:rPr>
        <w:t>fevere</w:t>
      </w:r>
      <w:r w:rsidR="00250A44" w:rsidRPr="002938DA">
        <w:rPr>
          <w:rFonts w:ascii="Arial" w:hAnsi="Arial" w:cs="Arial"/>
          <w:sz w:val="21"/>
          <w:szCs w:val="21"/>
        </w:rPr>
        <w:t>iro</w:t>
      </w:r>
      <w:r w:rsidR="00AB6ECA" w:rsidRPr="002938DA">
        <w:rPr>
          <w:rFonts w:ascii="Arial" w:hAnsi="Arial" w:cs="Arial"/>
          <w:sz w:val="21"/>
          <w:szCs w:val="21"/>
        </w:rPr>
        <w:t xml:space="preserve"> de </w:t>
      </w:r>
      <w:proofErr w:type="gramStart"/>
      <w:r w:rsidR="00AB6ECA" w:rsidRPr="002938DA">
        <w:rPr>
          <w:rFonts w:ascii="Arial" w:hAnsi="Arial" w:cs="Arial"/>
          <w:sz w:val="21"/>
          <w:szCs w:val="21"/>
        </w:rPr>
        <w:t>201</w:t>
      </w:r>
      <w:r w:rsidR="00250A44" w:rsidRPr="002938DA">
        <w:rPr>
          <w:rFonts w:ascii="Arial" w:hAnsi="Arial" w:cs="Arial"/>
          <w:sz w:val="21"/>
          <w:szCs w:val="21"/>
        </w:rPr>
        <w:t>8</w:t>
      </w:r>
      <w:proofErr w:type="gramEnd"/>
    </w:p>
    <w:p w:rsidR="00F31DB4" w:rsidRPr="002938DA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2938DA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2938DA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Luiz Honorato de Castro Júnior</w:t>
      </w: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 xml:space="preserve">Assessor de Controle Interno </w:t>
      </w: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Matrícula nº 121-0 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De Acordo</w:t>
      </w:r>
      <w:r w:rsidRPr="002938DA">
        <w:rPr>
          <w:rFonts w:ascii="Arial" w:hAnsi="Arial" w:cs="Arial"/>
          <w:sz w:val="21"/>
          <w:szCs w:val="21"/>
        </w:rPr>
        <w:t xml:space="preserve">:                     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proofErr w:type="spellStart"/>
      <w:r w:rsidRPr="002938DA">
        <w:rPr>
          <w:rFonts w:ascii="Arial" w:hAnsi="Arial" w:cs="Arial"/>
          <w:sz w:val="21"/>
          <w:szCs w:val="21"/>
        </w:rPr>
        <w:t>Fabrícia</w:t>
      </w:r>
      <w:proofErr w:type="spellEnd"/>
      <w:r w:rsidRPr="002938DA">
        <w:rPr>
          <w:rFonts w:ascii="Arial" w:hAnsi="Arial" w:cs="Arial"/>
          <w:sz w:val="21"/>
          <w:szCs w:val="21"/>
        </w:rPr>
        <w:t xml:space="preserve"> Costa Soares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 xml:space="preserve">Superintendente de Controle Financeiro – SUCOF – </w:t>
      </w:r>
    </w:p>
    <w:p w:rsidR="00F31DB4" w:rsidRPr="0062750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Matrícula nº 131-7</w:t>
      </w:r>
    </w:p>
    <w:sectPr w:rsidR="00F31DB4" w:rsidRPr="0062750A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53" w:rsidRDefault="000A0653" w:rsidP="008E02FF">
      <w:pPr>
        <w:spacing w:after="0" w:line="240" w:lineRule="auto"/>
      </w:pPr>
      <w:r>
        <w:separator/>
      </w:r>
    </w:p>
  </w:endnote>
  <w:endnote w:type="continuationSeparator" w:id="0">
    <w:p w:rsidR="000A0653" w:rsidRDefault="000A0653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53" w:rsidRDefault="000A0653" w:rsidP="008E02FF">
      <w:pPr>
        <w:spacing w:after="0" w:line="240" w:lineRule="auto"/>
      </w:pPr>
      <w:r>
        <w:separator/>
      </w:r>
    </w:p>
  </w:footnote>
  <w:footnote w:type="continuationSeparator" w:id="0">
    <w:p w:rsidR="000A0653" w:rsidRDefault="000A0653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0A" w:rsidRDefault="00E831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62750A" w:rsidRPr="0098367C" w:rsidRDefault="0062750A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62750A" w:rsidRPr="003068B9" w:rsidRDefault="0062750A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2750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340A7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0653"/>
    <w:rsid w:val="000A2BD6"/>
    <w:rsid w:val="000B1CBC"/>
    <w:rsid w:val="000B2D2F"/>
    <w:rsid w:val="000B43B4"/>
    <w:rsid w:val="000B662F"/>
    <w:rsid w:val="000D0163"/>
    <w:rsid w:val="000D3D4E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41E8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03DB7"/>
    <w:rsid w:val="0021042B"/>
    <w:rsid w:val="0021695B"/>
    <w:rsid w:val="00221BB5"/>
    <w:rsid w:val="00224E1E"/>
    <w:rsid w:val="00232A71"/>
    <w:rsid w:val="00250444"/>
    <w:rsid w:val="00250A44"/>
    <w:rsid w:val="00255B6B"/>
    <w:rsid w:val="00255FF6"/>
    <w:rsid w:val="00256036"/>
    <w:rsid w:val="002617BF"/>
    <w:rsid w:val="00263F90"/>
    <w:rsid w:val="002648B4"/>
    <w:rsid w:val="00267B5A"/>
    <w:rsid w:val="002775B1"/>
    <w:rsid w:val="00283DA0"/>
    <w:rsid w:val="00284A1B"/>
    <w:rsid w:val="002938DA"/>
    <w:rsid w:val="00297ECE"/>
    <w:rsid w:val="002B1D41"/>
    <w:rsid w:val="002C2A24"/>
    <w:rsid w:val="002C66EE"/>
    <w:rsid w:val="002C7FB8"/>
    <w:rsid w:val="002D3E3B"/>
    <w:rsid w:val="002E32BC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073A"/>
    <w:rsid w:val="003514A7"/>
    <w:rsid w:val="003520E2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3FBB"/>
    <w:rsid w:val="003C5882"/>
    <w:rsid w:val="003C5D2F"/>
    <w:rsid w:val="003C6914"/>
    <w:rsid w:val="003D6F02"/>
    <w:rsid w:val="003D7E2F"/>
    <w:rsid w:val="003F4CBB"/>
    <w:rsid w:val="003F6419"/>
    <w:rsid w:val="00401D77"/>
    <w:rsid w:val="00403CF6"/>
    <w:rsid w:val="0040455A"/>
    <w:rsid w:val="00410781"/>
    <w:rsid w:val="004129DE"/>
    <w:rsid w:val="00416BD0"/>
    <w:rsid w:val="00424C53"/>
    <w:rsid w:val="00435C77"/>
    <w:rsid w:val="0044146A"/>
    <w:rsid w:val="0044453D"/>
    <w:rsid w:val="004713D3"/>
    <w:rsid w:val="00472483"/>
    <w:rsid w:val="00485482"/>
    <w:rsid w:val="00497069"/>
    <w:rsid w:val="004A1EF4"/>
    <w:rsid w:val="004A37A7"/>
    <w:rsid w:val="004A5E83"/>
    <w:rsid w:val="004A7C37"/>
    <w:rsid w:val="004B17DC"/>
    <w:rsid w:val="004B60D1"/>
    <w:rsid w:val="004B745E"/>
    <w:rsid w:val="004B7BCA"/>
    <w:rsid w:val="004C102E"/>
    <w:rsid w:val="004D3D53"/>
    <w:rsid w:val="004E582C"/>
    <w:rsid w:val="004F22B9"/>
    <w:rsid w:val="004F7EF1"/>
    <w:rsid w:val="00505E50"/>
    <w:rsid w:val="00506045"/>
    <w:rsid w:val="005105F6"/>
    <w:rsid w:val="00517F3F"/>
    <w:rsid w:val="0052353B"/>
    <w:rsid w:val="00524FE7"/>
    <w:rsid w:val="00531F24"/>
    <w:rsid w:val="00532907"/>
    <w:rsid w:val="00536A18"/>
    <w:rsid w:val="005444BD"/>
    <w:rsid w:val="00546589"/>
    <w:rsid w:val="005512D1"/>
    <w:rsid w:val="00553B7F"/>
    <w:rsid w:val="00554B7B"/>
    <w:rsid w:val="00560D31"/>
    <w:rsid w:val="00561AE0"/>
    <w:rsid w:val="005668D0"/>
    <w:rsid w:val="00566D7B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5E240F"/>
    <w:rsid w:val="00610FE6"/>
    <w:rsid w:val="006129C1"/>
    <w:rsid w:val="00614ED2"/>
    <w:rsid w:val="0061656A"/>
    <w:rsid w:val="00620EA3"/>
    <w:rsid w:val="00624DFB"/>
    <w:rsid w:val="0062750A"/>
    <w:rsid w:val="00631799"/>
    <w:rsid w:val="00651686"/>
    <w:rsid w:val="006535FA"/>
    <w:rsid w:val="00653D79"/>
    <w:rsid w:val="00653DF4"/>
    <w:rsid w:val="006545B4"/>
    <w:rsid w:val="006745C8"/>
    <w:rsid w:val="0068315C"/>
    <w:rsid w:val="00686CC4"/>
    <w:rsid w:val="00692727"/>
    <w:rsid w:val="00694393"/>
    <w:rsid w:val="00696A5F"/>
    <w:rsid w:val="006A3CB6"/>
    <w:rsid w:val="006B1F53"/>
    <w:rsid w:val="006D03E2"/>
    <w:rsid w:val="006D1DDD"/>
    <w:rsid w:val="006E1DCA"/>
    <w:rsid w:val="006F5085"/>
    <w:rsid w:val="006F7D4D"/>
    <w:rsid w:val="00707380"/>
    <w:rsid w:val="007101F3"/>
    <w:rsid w:val="0071126E"/>
    <w:rsid w:val="007118D6"/>
    <w:rsid w:val="00730995"/>
    <w:rsid w:val="007400D2"/>
    <w:rsid w:val="007449D2"/>
    <w:rsid w:val="00744A7C"/>
    <w:rsid w:val="00744E87"/>
    <w:rsid w:val="007534FC"/>
    <w:rsid w:val="007537FA"/>
    <w:rsid w:val="00760C57"/>
    <w:rsid w:val="00764F6B"/>
    <w:rsid w:val="00773D63"/>
    <w:rsid w:val="00780F3B"/>
    <w:rsid w:val="007827A4"/>
    <w:rsid w:val="0079040C"/>
    <w:rsid w:val="00794293"/>
    <w:rsid w:val="00796650"/>
    <w:rsid w:val="00797FA1"/>
    <w:rsid w:val="007A129D"/>
    <w:rsid w:val="007A26ED"/>
    <w:rsid w:val="007A4983"/>
    <w:rsid w:val="007A6276"/>
    <w:rsid w:val="007C4321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4ED9"/>
    <w:rsid w:val="00835CC5"/>
    <w:rsid w:val="008364CE"/>
    <w:rsid w:val="00840861"/>
    <w:rsid w:val="00845C8F"/>
    <w:rsid w:val="008548E4"/>
    <w:rsid w:val="00870B07"/>
    <w:rsid w:val="00874946"/>
    <w:rsid w:val="00874F1E"/>
    <w:rsid w:val="00881D43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1D30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6CBC"/>
    <w:rsid w:val="009A7DDE"/>
    <w:rsid w:val="009D6831"/>
    <w:rsid w:val="009E01C8"/>
    <w:rsid w:val="009F01E6"/>
    <w:rsid w:val="009F267A"/>
    <w:rsid w:val="009F5182"/>
    <w:rsid w:val="009F59FD"/>
    <w:rsid w:val="00A12F5F"/>
    <w:rsid w:val="00A16653"/>
    <w:rsid w:val="00A4217B"/>
    <w:rsid w:val="00A45122"/>
    <w:rsid w:val="00A53391"/>
    <w:rsid w:val="00A56113"/>
    <w:rsid w:val="00A6051D"/>
    <w:rsid w:val="00A620F4"/>
    <w:rsid w:val="00A651DE"/>
    <w:rsid w:val="00A75758"/>
    <w:rsid w:val="00A76E93"/>
    <w:rsid w:val="00A90604"/>
    <w:rsid w:val="00A92654"/>
    <w:rsid w:val="00A94795"/>
    <w:rsid w:val="00A979F8"/>
    <w:rsid w:val="00AA0FC2"/>
    <w:rsid w:val="00AA2583"/>
    <w:rsid w:val="00AB68B3"/>
    <w:rsid w:val="00AB6ECA"/>
    <w:rsid w:val="00AB7926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930"/>
    <w:rsid w:val="00B25294"/>
    <w:rsid w:val="00B35437"/>
    <w:rsid w:val="00B501EF"/>
    <w:rsid w:val="00B54318"/>
    <w:rsid w:val="00B54E54"/>
    <w:rsid w:val="00B552AA"/>
    <w:rsid w:val="00B7237E"/>
    <w:rsid w:val="00B77956"/>
    <w:rsid w:val="00B80482"/>
    <w:rsid w:val="00B91929"/>
    <w:rsid w:val="00B92B18"/>
    <w:rsid w:val="00BA0844"/>
    <w:rsid w:val="00BA51C4"/>
    <w:rsid w:val="00BB4278"/>
    <w:rsid w:val="00BB5166"/>
    <w:rsid w:val="00BB6718"/>
    <w:rsid w:val="00BD2AE0"/>
    <w:rsid w:val="00BE01F2"/>
    <w:rsid w:val="00BE35EC"/>
    <w:rsid w:val="00C064C4"/>
    <w:rsid w:val="00C14FDE"/>
    <w:rsid w:val="00C16B4D"/>
    <w:rsid w:val="00C17EBB"/>
    <w:rsid w:val="00C25574"/>
    <w:rsid w:val="00C26B30"/>
    <w:rsid w:val="00C306B3"/>
    <w:rsid w:val="00C34AF0"/>
    <w:rsid w:val="00C34E42"/>
    <w:rsid w:val="00C465C6"/>
    <w:rsid w:val="00C47C39"/>
    <w:rsid w:val="00C63866"/>
    <w:rsid w:val="00C647B5"/>
    <w:rsid w:val="00C651C2"/>
    <w:rsid w:val="00C66E10"/>
    <w:rsid w:val="00C70118"/>
    <w:rsid w:val="00C757EB"/>
    <w:rsid w:val="00C76102"/>
    <w:rsid w:val="00C8011A"/>
    <w:rsid w:val="00C81FFE"/>
    <w:rsid w:val="00C866D7"/>
    <w:rsid w:val="00CA01A5"/>
    <w:rsid w:val="00CA521C"/>
    <w:rsid w:val="00CB21E5"/>
    <w:rsid w:val="00CB79EE"/>
    <w:rsid w:val="00CC1566"/>
    <w:rsid w:val="00CC1D51"/>
    <w:rsid w:val="00CC7B4D"/>
    <w:rsid w:val="00CD6CAB"/>
    <w:rsid w:val="00CD7BB1"/>
    <w:rsid w:val="00CE2AC7"/>
    <w:rsid w:val="00CE36D5"/>
    <w:rsid w:val="00CE4F5C"/>
    <w:rsid w:val="00D02403"/>
    <w:rsid w:val="00D029E6"/>
    <w:rsid w:val="00D02BC6"/>
    <w:rsid w:val="00D110C2"/>
    <w:rsid w:val="00D2587A"/>
    <w:rsid w:val="00D36941"/>
    <w:rsid w:val="00D54431"/>
    <w:rsid w:val="00D627D0"/>
    <w:rsid w:val="00D73D86"/>
    <w:rsid w:val="00D77F89"/>
    <w:rsid w:val="00D8049B"/>
    <w:rsid w:val="00D82014"/>
    <w:rsid w:val="00D84A7F"/>
    <w:rsid w:val="00D85800"/>
    <w:rsid w:val="00D92593"/>
    <w:rsid w:val="00DB56B2"/>
    <w:rsid w:val="00DB5DEA"/>
    <w:rsid w:val="00DC411C"/>
    <w:rsid w:val="00DC4673"/>
    <w:rsid w:val="00DC6D77"/>
    <w:rsid w:val="00DD0EBF"/>
    <w:rsid w:val="00DD17D5"/>
    <w:rsid w:val="00DD7EB6"/>
    <w:rsid w:val="00DF2579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31D2"/>
    <w:rsid w:val="00E85A23"/>
    <w:rsid w:val="00E85C5E"/>
    <w:rsid w:val="00E87726"/>
    <w:rsid w:val="00E95304"/>
    <w:rsid w:val="00E95679"/>
    <w:rsid w:val="00EA0E0B"/>
    <w:rsid w:val="00EB2E25"/>
    <w:rsid w:val="00EB7975"/>
    <w:rsid w:val="00EC2C2A"/>
    <w:rsid w:val="00EC740F"/>
    <w:rsid w:val="00EC7EFA"/>
    <w:rsid w:val="00EE6762"/>
    <w:rsid w:val="00EF59C5"/>
    <w:rsid w:val="00F01CB2"/>
    <w:rsid w:val="00F02C70"/>
    <w:rsid w:val="00F054CF"/>
    <w:rsid w:val="00F07E70"/>
    <w:rsid w:val="00F115DF"/>
    <w:rsid w:val="00F1302A"/>
    <w:rsid w:val="00F145A1"/>
    <w:rsid w:val="00F21D4F"/>
    <w:rsid w:val="00F31DB4"/>
    <w:rsid w:val="00F35E9E"/>
    <w:rsid w:val="00F40981"/>
    <w:rsid w:val="00F46FFD"/>
    <w:rsid w:val="00F61B1D"/>
    <w:rsid w:val="00F635C4"/>
    <w:rsid w:val="00F65310"/>
    <w:rsid w:val="00F6596C"/>
    <w:rsid w:val="00F71F31"/>
    <w:rsid w:val="00F77276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E7F6-F0A9-4C0A-AC66-D85EF9E0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15</cp:revision>
  <cp:lastPrinted>2017-12-01T12:11:00Z</cp:lastPrinted>
  <dcterms:created xsi:type="dcterms:W3CDTF">2017-12-01T12:12:00Z</dcterms:created>
  <dcterms:modified xsi:type="dcterms:W3CDTF">2018-02-26T16:29:00Z</dcterms:modified>
</cp:coreProperties>
</file>